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2BD8" w14:textId="6096087C" w:rsidR="00432A70" w:rsidRPr="00134E47" w:rsidRDefault="00D67B17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様式</w:t>
      </w:r>
      <w:r w:rsidR="001360AF" w:rsidRPr="00134E47">
        <w:rPr>
          <w:rFonts w:ascii="BIZ UD明朝 Medium" w:eastAsia="BIZ UD明朝 Medium" w:hAnsi="BIZ UD明朝 Medium" w:hint="eastAsia"/>
          <w:sz w:val="21"/>
          <w:szCs w:val="21"/>
        </w:rPr>
        <w:t>第１０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号</w:t>
      </w:r>
      <w:r w:rsidR="006F136C" w:rsidRPr="00134E47">
        <w:rPr>
          <w:rFonts w:ascii="BIZ UD明朝 Medium" w:eastAsia="BIZ UD明朝 Medium" w:hAnsi="BIZ UD明朝 Medium" w:hint="eastAsia"/>
          <w:sz w:val="21"/>
          <w:szCs w:val="21"/>
        </w:rPr>
        <w:t>（第</w:t>
      </w:r>
      <w:r w:rsidR="00E33D27" w:rsidRPr="00134E47">
        <w:rPr>
          <w:rFonts w:ascii="BIZ UD明朝 Medium" w:eastAsia="BIZ UD明朝 Medium" w:hAnsi="BIZ UD明朝 Medium" w:hint="eastAsia"/>
          <w:sz w:val="21"/>
          <w:szCs w:val="21"/>
        </w:rPr>
        <w:t>１４</w:t>
      </w:r>
      <w:r w:rsidR="006F136C" w:rsidRPr="00134E47">
        <w:rPr>
          <w:rFonts w:ascii="BIZ UD明朝 Medium" w:eastAsia="BIZ UD明朝 Medium" w:hAnsi="BIZ UD明朝 Medium"/>
          <w:sz w:val="21"/>
          <w:szCs w:val="21"/>
        </w:rPr>
        <w:t>条</w:t>
      </w:r>
      <w:r w:rsidR="006F136C" w:rsidRPr="00134E47">
        <w:rPr>
          <w:rFonts w:ascii="BIZ UD明朝 Medium" w:eastAsia="BIZ UD明朝 Medium" w:hAnsi="BIZ UD明朝 Medium" w:hint="eastAsia"/>
          <w:sz w:val="21"/>
          <w:szCs w:val="21"/>
        </w:rPr>
        <w:t>関係）</w:t>
      </w:r>
    </w:p>
    <w:p w14:paraId="550BEDB6" w14:textId="77777777" w:rsidR="00434F20" w:rsidRPr="00134E47" w:rsidRDefault="00434F20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45AB3CB4" w14:textId="77777777" w:rsidR="00432A70" w:rsidRPr="00134E47" w:rsidRDefault="00432A70" w:rsidP="002C04D0">
      <w:pPr>
        <w:adjustRightInd w:val="0"/>
        <w:snapToGrid w:val="0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ED1A6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年　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月　　</w:t>
      </w:r>
      <w:r w:rsidR="00ED1A6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55449A35" w14:textId="77777777" w:rsidR="00434F20" w:rsidRPr="00134E47" w:rsidRDefault="00434F20" w:rsidP="002C04D0">
      <w:pPr>
        <w:adjustRightInd w:val="0"/>
        <w:snapToGrid w:val="0"/>
        <w:jc w:val="right"/>
        <w:rPr>
          <w:rFonts w:ascii="BIZ UD明朝 Medium" w:eastAsia="BIZ UD明朝 Medium" w:hAnsi="BIZ UD明朝 Medium"/>
          <w:sz w:val="21"/>
          <w:szCs w:val="21"/>
        </w:rPr>
      </w:pPr>
    </w:p>
    <w:p w14:paraId="43DCD4C5" w14:textId="77777777" w:rsidR="00432A70" w:rsidRPr="00134E47" w:rsidRDefault="00337BED" w:rsidP="002C04D0">
      <w:pPr>
        <w:adjustRightInd w:val="0"/>
        <w:snapToGrid w:val="0"/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補</w:t>
      </w:r>
      <w:r w:rsidR="0072654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助</w:t>
      </w:r>
      <w:r w:rsidR="0072654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金</w:t>
      </w:r>
      <w:r w:rsidR="0072654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精</w:t>
      </w:r>
      <w:r w:rsidR="0072654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算</w:t>
      </w:r>
      <w:r w:rsidR="0072654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書</w:t>
      </w:r>
    </w:p>
    <w:p w14:paraId="09DB6A87" w14:textId="77777777" w:rsidR="00434F20" w:rsidRPr="00134E47" w:rsidRDefault="00434F20" w:rsidP="002C04D0">
      <w:pPr>
        <w:adjustRightInd w:val="0"/>
        <w:snapToGrid w:val="0"/>
        <w:jc w:val="center"/>
        <w:rPr>
          <w:rFonts w:ascii="BIZ UD明朝 Medium" w:eastAsia="BIZ UD明朝 Medium" w:hAnsi="BIZ UD明朝 Medium"/>
          <w:sz w:val="21"/>
          <w:szCs w:val="21"/>
        </w:rPr>
      </w:pPr>
    </w:p>
    <w:p w14:paraId="4192722B" w14:textId="77777777" w:rsidR="00432A70" w:rsidRPr="00134E47" w:rsidRDefault="00FA1149" w:rsidP="002C04D0">
      <w:pPr>
        <w:adjustRightInd w:val="0"/>
        <w:snapToGrid w:val="0"/>
        <w:ind w:leftChars="2025" w:left="486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/>
          <w:kern w:val="0"/>
          <w:sz w:val="21"/>
          <w:szCs w:val="21"/>
        </w:rPr>
        <w:t xml:space="preserve">　　　</w:t>
      </w:r>
      <w:r w:rsidR="005430CF" w:rsidRPr="00134E47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5430CF" w:rsidRPr="00134E47">
        <w:rPr>
          <w:rFonts w:ascii="BIZ UD明朝 Medium" w:eastAsia="BIZ UD明朝 Medium" w:hAnsi="BIZ UD明朝 Medium"/>
          <w:kern w:val="0"/>
          <w:sz w:val="21"/>
          <w:szCs w:val="21"/>
        </w:rPr>
        <w:t xml:space="preserve">　　　　　　　　　　　</w:t>
      </w:r>
    </w:p>
    <w:p w14:paraId="2A32AD25" w14:textId="77777777" w:rsidR="00377F6E" w:rsidRPr="00134E47" w:rsidRDefault="00432A70" w:rsidP="00377F6E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下記のとおり精算致します。</w:t>
      </w:r>
    </w:p>
    <w:tbl>
      <w:tblPr>
        <w:tblpPr w:leftFromText="142" w:rightFromText="142" w:vertAnchor="text" w:horzAnchor="margin" w:tblpX="109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617"/>
        <w:gridCol w:w="964"/>
        <w:gridCol w:w="645"/>
        <w:gridCol w:w="746"/>
        <w:gridCol w:w="2538"/>
        <w:gridCol w:w="3517"/>
      </w:tblGrid>
      <w:tr w:rsidR="004C5F5C" w:rsidRPr="00134E47" w14:paraId="2833B61D" w14:textId="77777777" w:rsidTr="001A4842">
        <w:trPr>
          <w:trHeight w:val="907"/>
        </w:trPr>
        <w:tc>
          <w:tcPr>
            <w:tcW w:w="567" w:type="pct"/>
            <w:gridSpan w:val="2"/>
            <w:vMerge w:val="restart"/>
            <w:shd w:val="clear" w:color="auto" w:fill="auto"/>
            <w:vAlign w:val="center"/>
          </w:tcPr>
          <w:p w14:paraId="75292FE4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</w:t>
            </w:r>
          </w:p>
          <w:p w14:paraId="481F3AA9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施工者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711A308C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本店の所在地</w:t>
            </w:r>
          </w:p>
          <w:p w14:paraId="14C54BD2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及び連絡先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14:paraId="6FFA6C8F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〒</w:t>
            </w:r>
          </w:p>
          <w:p w14:paraId="7523AFC5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51B024A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電話(　　　　　　　　　)</w:t>
            </w:r>
          </w:p>
        </w:tc>
      </w:tr>
      <w:tr w:rsidR="004C5F5C" w:rsidRPr="00134E47" w14:paraId="11DCD6FF" w14:textId="77777777" w:rsidTr="001A4842">
        <w:trPr>
          <w:trHeight w:val="907"/>
        </w:trPr>
        <w:tc>
          <w:tcPr>
            <w:tcW w:w="567" w:type="pct"/>
            <w:gridSpan w:val="2"/>
            <w:vMerge/>
            <w:shd w:val="clear" w:color="auto" w:fill="auto"/>
            <w:vAlign w:val="center"/>
          </w:tcPr>
          <w:p w14:paraId="62DE394B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4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48EC62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称及び</w:t>
            </w:r>
          </w:p>
          <w:p w14:paraId="42A121ED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代表者の役職・氏名</w:t>
            </w:r>
          </w:p>
        </w:tc>
        <w:tc>
          <w:tcPr>
            <w:tcW w:w="3192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9F4F07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名称）</w:t>
            </w:r>
          </w:p>
          <w:p w14:paraId="0CA7866E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役職）　　　　　　　（氏名）</w:t>
            </w:r>
          </w:p>
        </w:tc>
      </w:tr>
      <w:tr w:rsidR="004C5F5C" w:rsidRPr="00134E47" w14:paraId="3EB4CD67" w14:textId="77777777" w:rsidTr="001A4842">
        <w:trPr>
          <w:trHeight w:val="454"/>
        </w:trPr>
        <w:tc>
          <w:tcPr>
            <w:tcW w:w="567" w:type="pct"/>
            <w:gridSpan w:val="2"/>
            <w:vMerge/>
            <w:shd w:val="clear" w:color="auto" w:fill="auto"/>
            <w:vAlign w:val="center"/>
          </w:tcPr>
          <w:p w14:paraId="6030AE7B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4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A28737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担当者の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氏名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2A1D59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氏名）</w:t>
            </w:r>
          </w:p>
        </w:tc>
      </w:tr>
      <w:tr w:rsidR="004C5F5C" w:rsidRPr="00134E47" w14:paraId="10705342" w14:textId="77777777" w:rsidTr="001A4842">
        <w:trPr>
          <w:trHeight w:val="680"/>
        </w:trPr>
        <w:tc>
          <w:tcPr>
            <w:tcW w:w="567" w:type="pct"/>
            <w:gridSpan w:val="2"/>
            <w:vMerge/>
            <w:shd w:val="clear" w:color="auto" w:fill="auto"/>
            <w:vAlign w:val="center"/>
          </w:tcPr>
          <w:p w14:paraId="3938BBBD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50871AE6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施工者登録・</w:t>
            </w:r>
          </w:p>
          <w:p w14:paraId="6A1FD034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資格等</w:t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14:paraId="6183553F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リフォーム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14:paraId="066A437B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建設業の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許可（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）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第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号</w:t>
            </w:r>
          </w:p>
          <w:p w14:paraId="35AB873F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C5F5C" w:rsidRPr="00134E47" w14:paraId="7067C24F" w14:textId="77777777" w:rsidTr="001A4842">
        <w:trPr>
          <w:trHeight w:val="680"/>
        </w:trPr>
        <w:tc>
          <w:tcPr>
            <w:tcW w:w="567" w:type="pct"/>
            <w:gridSpan w:val="2"/>
            <w:vMerge/>
            <w:shd w:val="clear" w:color="auto" w:fill="auto"/>
            <w:vAlign w:val="center"/>
          </w:tcPr>
          <w:p w14:paraId="4036B683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0E048786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14:paraId="5ECFE18A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除却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14:paraId="680C5E5F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建設業の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許可（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）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第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号</w:t>
            </w:r>
          </w:p>
          <w:p w14:paraId="3D8D4A4A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解体工事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業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登録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）</w:t>
            </w:r>
          </w:p>
        </w:tc>
      </w:tr>
      <w:tr w:rsidR="004C5F5C" w:rsidRPr="00134E47" w14:paraId="2D0A24AE" w14:textId="77777777" w:rsidTr="001A4842">
        <w:trPr>
          <w:trHeight w:val="680"/>
        </w:trPr>
        <w:tc>
          <w:tcPr>
            <w:tcW w:w="567" w:type="pct"/>
            <w:gridSpan w:val="2"/>
            <w:shd w:val="clear" w:color="auto" w:fill="auto"/>
            <w:vAlign w:val="center"/>
          </w:tcPr>
          <w:p w14:paraId="57965133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予定期間</w:t>
            </w:r>
          </w:p>
        </w:tc>
        <w:tc>
          <w:tcPr>
            <w:tcW w:w="4433" w:type="pct"/>
            <w:gridSpan w:val="5"/>
            <w:shd w:val="clear" w:color="auto" w:fill="auto"/>
            <w:vAlign w:val="center"/>
          </w:tcPr>
          <w:p w14:paraId="3CB5FF26" w14:textId="77777777" w:rsidR="00377F6E" w:rsidRPr="00134E47" w:rsidRDefault="00377F6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着手）　　年　　月　　日　～　（完了）　　年　　月　　日</w:t>
            </w:r>
          </w:p>
        </w:tc>
      </w:tr>
      <w:tr w:rsidR="004C5F5C" w:rsidRPr="00134E47" w14:paraId="2BF8E268" w14:textId="77777777" w:rsidTr="001A4842">
        <w:trPr>
          <w:trHeight w:val="454"/>
        </w:trPr>
        <w:tc>
          <w:tcPr>
            <w:tcW w:w="1415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92DF2CF" w14:textId="77777777" w:rsidR="00B9068E" w:rsidRPr="00134E47" w:rsidRDefault="00B9068E" w:rsidP="001A4842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区　分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14:paraId="72C8F9F7" w14:textId="77777777" w:rsidR="00B9068E" w:rsidRPr="00134E47" w:rsidRDefault="00B9068E" w:rsidP="001A4842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費　用（税込）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32A61DB" w14:textId="77777777" w:rsidR="00B9068E" w:rsidRPr="00134E47" w:rsidRDefault="00B9068E" w:rsidP="001A4842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概　要</w:t>
            </w:r>
          </w:p>
        </w:tc>
      </w:tr>
      <w:tr w:rsidR="004C5F5C" w:rsidRPr="00134E47" w14:paraId="6987C673" w14:textId="77777777" w:rsidTr="001A4842">
        <w:trPr>
          <w:trHeight w:val="454"/>
        </w:trPr>
        <w:tc>
          <w:tcPr>
            <w:tcW w:w="1415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6126D14" w14:textId="77777777" w:rsidR="00B9068E" w:rsidRPr="00134E47" w:rsidRDefault="00B9068E" w:rsidP="001A484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対象経費Ａ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14:paraId="0BEF3BB6" w14:textId="77777777" w:rsidR="00B9068E" w:rsidRPr="00134E47" w:rsidRDefault="00B9068E" w:rsidP="001A4842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3D2655E" w14:textId="77777777" w:rsidR="00B9068E" w:rsidRPr="00134E47" w:rsidRDefault="00B9068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C5F5C" w:rsidRPr="00134E47" w14:paraId="41774FD1" w14:textId="77777777" w:rsidTr="001A4842">
        <w:trPr>
          <w:trHeight w:val="454"/>
        </w:trPr>
        <w:tc>
          <w:tcPr>
            <w:tcW w:w="24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D51AFF" w14:textId="77777777" w:rsidR="00B9068E" w:rsidRPr="00134E47" w:rsidRDefault="00B9068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173" w:type="pct"/>
            <w:gridSpan w:val="3"/>
            <w:shd w:val="clear" w:color="auto" w:fill="auto"/>
            <w:vAlign w:val="center"/>
          </w:tcPr>
          <w:p w14:paraId="42796DB9" w14:textId="77777777" w:rsidR="00B9068E" w:rsidRPr="00134E47" w:rsidRDefault="00B9068E" w:rsidP="001A484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ォーム費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14:paraId="477317D1" w14:textId="77777777" w:rsidR="00B9068E" w:rsidRPr="00134E47" w:rsidRDefault="00B9068E" w:rsidP="001A4842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5657CF3" w14:textId="77777777" w:rsidR="00B9068E" w:rsidRPr="00134E47" w:rsidRDefault="00B9068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C5F5C" w:rsidRPr="00134E47" w14:paraId="08721D28" w14:textId="77777777" w:rsidTr="001A4842">
        <w:trPr>
          <w:trHeight w:val="454"/>
        </w:trPr>
        <w:tc>
          <w:tcPr>
            <w:tcW w:w="242" w:type="pct"/>
            <w:vMerge/>
            <w:tcBorders>
              <w:top w:val="nil"/>
            </w:tcBorders>
            <w:shd w:val="clear" w:color="auto" w:fill="auto"/>
            <w:vAlign w:val="center"/>
          </w:tcPr>
          <w:p w14:paraId="193DE117" w14:textId="77777777" w:rsidR="00B9068E" w:rsidRPr="00134E47" w:rsidRDefault="00B9068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173" w:type="pct"/>
            <w:gridSpan w:val="3"/>
            <w:shd w:val="clear" w:color="auto" w:fill="auto"/>
            <w:vAlign w:val="center"/>
          </w:tcPr>
          <w:p w14:paraId="75F0F2DD" w14:textId="77777777" w:rsidR="00B9068E" w:rsidRPr="00134E47" w:rsidRDefault="00B9068E" w:rsidP="001A484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除却工事費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14:paraId="37A1FB60" w14:textId="77777777" w:rsidR="00B9068E" w:rsidRPr="00134E47" w:rsidRDefault="00B9068E" w:rsidP="001A4842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C356BB6" w14:textId="77777777" w:rsidR="00B9068E" w:rsidRPr="00134E47" w:rsidRDefault="00B9068E" w:rsidP="001A4842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C5F5C" w:rsidRPr="00134E47" w14:paraId="234D116D" w14:textId="77777777" w:rsidTr="001A4842">
        <w:trPr>
          <w:trHeight w:val="454"/>
        </w:trPr>
        <w:tc>
          <w:tcPr>
            <w:tcW w:w="1415" w:type="pct"/>
            <w:gridSpan w:val="4"/>
            <w:shd w:val="clear" w:color="auto" w:fill="auto"/>
            <w:vAlign w:val="center"/>
          </w:tcPr>
          <w:p w14:paraId="1CD53A8F" w14:textId="77777777" w:rsidR="00B9068E" w:rsidRPr="00134E47" w:rsidRDefault="00B9068E" w:rsidP="001A484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対象外経費B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14:paraId="3B344E2D" w14:textId="77777777" w:rsidR="00B9068E" w:rsidRPr="00134E47" w:rsidRDefault="00B9068E" w:rsidP="001A4842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0A7E019" w14:textId="77777777" w:rsidR="00B9068E" w:rsidRPr="00134E47" w:rsidRDefault="00B9068E" w:rsidP="001A484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C5F5C" w:rsidRPr="00134E47" w14:paraId="15459509" w14:textId="77777777" w:rsidTr="001A4842">
        <w:trPr>
          <w:trHeight w:val="454"/>
        </w:trPr>
        <w:tc>
          <w:tcPr>
            <w:tcW w:w="1415" w:type="pct"/>
            <w:gridSpan w:val="4"/>
            <w:shd w:val="clear" w:color="auto" w:fill="auto"/>
            <w:vAlign w:val="center"/>
          </w:tcPr>
          <w:p w14:paraId="5EA23D1D" w14:textId="77777777" w:rsidR="00B9068E" w:rsidRPr="00134E47" w:rsidRDefault="00B9068E" w:rsidP="001A484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総額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14:paraId="110F7C6C" w14:textId="77777777" w:rsidR="00B9068E" w:rsidRPr="00134E47" w:rsidRDefault="00B9068E" w:rsidP="001A4842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A24EA84" w14:textId="77DF833E" w:rsidR="00B9068E" w:rsidRPr="00134E47" w:rsidRDefault="00B9068E" w:rsidP="001A484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＝</w:t>
            </w:r>
            <w:r w:rsidR="005D70D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Ａ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＋Ｂ</w:t>
            </w:r>
          </w:p>
        </w:tc>
      </w:tr>
      <w:tr w:rsidR="004C5F5C" w:rsidRPr="00134E47" w14:paraId="502FF8BC" w14:textId="77777777" w:rsidTr="001A4842">
        <w:trPr>
          <w:trHeight w:val="454"/>
        </w:trPr>
        <w:tc>
          <w:tcPr>
            <w:tcW w:w="14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32DE6" w14:textId="77777777" w:rsidR="00B9068E" w:rsidRPr="00134E47" w:rsidRDefault="00B9068E" w:rsidP="001A484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金交付申請額　※</w:t>
            </w:r>
          </w:p>
        </w:tc>
        <w:tc>
          <w:tcPr>
            <w:tcW w:w="1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489CD" w14:textId="77777777" w:rsidR="00B9068E" w:rsidRPr="00134E47" w:rsidRDefault="00B9068E" w:rsidP="001A4842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74E9F" w14:textId="77777777" w:rsidR="00B9068E" w:rsidRPr="00134E47" w:rsidRDefault="00B9068E" w:rsidP="001A484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(千円未満切り捨て)</w:t>
            </w:r>
          </w:p>
        </w:tc>
      </w:tr>
    </w:tbl>
    <w:p w14:paraId="5B662F5E" w14:textId="77777777" w:rsidR="00ED1A67" w:rsidRPr="00134E47" w:rsidRDefault="00ED1A67" w:rsidP="00ED1A67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※空き家リノベーション支援事業（個人向け住宅）：対象工事費の2/3</w:t>
      </w:r>
      <w:r w:rsidR="00E16AE6" w:rsidRPr="00134E47">
        <w:rPr>
          <w:rFonts w:ascii="BIZ UD明朝 Medium" w:eastAsia="BIZ UD明朝 Medium" w:hAnsi="BIZ UD明朝 Medium" w:hint="eastAsia"/>
          <w:sz w:val="21"/>
          <w:szCs w:val="21"/>
        </w:rPr>
        <w:t>以内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かつ上限100万円</w:t>
      </w:r>
    </w:p>
    <w:p w14:paraId="7A3418A3" w14:textId="77777777" w:rsidR="00E16AE6" w:rsidRPr="00134E47" w:rsidRDefault="00E16AE6" w:rsidP="00E16AE6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/>
          <w:sz w:val="21"/>
          <w:szCs w:val="21"/>
        </w:rPr>
        <w:t xml:space="preserve">　空き家リノベーション支援事業（その他施設）</w:t>
      </w:r>
    </w:p>
    <w:p w14:paraId="3BA23035" w14:textId="77777777" w:rsidR="00E16AE6" w:rsidRPr="00134E47" w:rsidRDefault="00E16AE6" w:rsidP="00E16AE6">
      <w:pPr>
        <w:adjustRightInd w:val="0"/>
        <w:snapToGrid w:val="0"/>
        <w:ind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①</w:t>
      </w:r>
      <w:r w:rsidRPr="00134E47">
        <w:rPr>
          <w:rFonts w:ascii="BIZ UD明朝 Medium" w:eastAsia="BIZ UD明朝 Medium" w:hAnsi="BIZ UD明朝 Medium"/>
          <w:sz w:val="21"/>
          <w:szCs w:val="21"/>
        </w:rPr>
        <w:t>生活体験施設等：対象工事費の2/3以内かつ上限320万円</w:t>
      </w:r>
    </w:p>
    <w:p w14:paraId="582038FE" w14:textId="77777777" w:rsidR="00ED1A67" w:rsidRPr="00134E47" w:rsidRDefault="00E16AE6" w:rsidP="00E16AE6">
      <w:pPr>
        <w:adjustRightInd w:val="0"/>
        <w:snapToGrid w:val="0"/>
        <w:ind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②サービス付き高齢者向け住宅：対象工事費の2/3以内かつ上限100万円</w:t>
      </w:r>
    </w:p>
    <w:p w14:paraId="67375D02" w14:textId="77777777" w:rsidR="00ED1A67" w:rsidRPr="00134E47" w:rsidRDefault="00ED1A67" w:rsidP="00ED1A67">
      <w:pPr>
        <w:overflowPunct w:val="0"/>
        <w:adjustRightInd w:val="0"/>
        <w:snapToGrid w:val="0"/>
        <w:ind w:right="113"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老朽危険空き家等除却支援事業：対象工事費の4/5</w:t>
      </w:r>
      <w:r w:rsidR="00E16AE6" w:rsidRPr="00134E47">
        <w:rPr>
          <w:rFonts w:ascii="BIZ UD明朝 Medium" w:eastAsia="BIZ UD明朝 Medium" w:hAnsi="BIZ UD明朝 Medium" w:hint="eastAsia"/>
          <w:sz w:val="21"/>
          <w:szCs w:val="21"/>
        </w:rPr>
        <w:t>以内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かつ上限80万円</w:t>
      </w:r>
    </w:p>
    <w:p w14:paraId="51F815C7" w14:textId="77777777" w:rsidR="004E5F7B" w:rsidRPr="00134E47" w:rsidRDefault="004E5F7B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5685D64" w14:textId="77777777" w:rsidR="004A234C" w:rsidRPr="00134E47" w:rsidRDefault="004A234C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Pr="00134E47">
        <w:rPr>
          <w:rFonts w:ascii="BIZ UD明朝 Medium" w:eastAsia="BIZ UD明朝 Medium" w:hAnsi="BIZ UD明朝 Medium"/>
          <w:sz w:val="21"/>
          <w:szCs w:val="21"/>
        </w:rPr>
        <w:t>税込で記入すること。</w:t>
      </w:r>
    </w:p>
    <w:p w14:paraId="755E5760" w14:textId="52453469" w:rsidR="00562B79" w:rsidRPr="00134E47" w:rsidRDefault="00140BA3" w:rsidP="001050EE">
      <w:pPr>
        <w:adjustRightInd w:val="0"/>
        <w:snapToGrid w:val="0"/>
        <w:jc w:val="left"/>
        <w:rPr>
          <w:rFonts w:ascii="BIZ UD明朝 Medium" w:eastAsia="BIZ UD明朝 Medium" w:hAnsi="BIZ UD明朝 Medium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※補助対象経費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の内容が分かる内訳書を添付すること。</w:t>
      </w:r>
    </w:p>
    <w:sectPr w:rsidR="00562B79" w:rsidRPr="00134E47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A759" w14:textId="77777777" w:rsidR="00597EBD" w:rsidRDefault="00597EBD" w:rsidP="005846BC">
      <w:r>
        <w:separator/>
      </w:r>
    </w:p>
  </w:endnote>
  <w:endnote w:type="continuationSeparator" w:id="0">
    <w:p w14:paraId="6281F035" w14:textId="77777777" w:rsidR="00597EBD" w:rsidRDefault="00597EBD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2CDE" w14:textId="77777777" w:rsidR="00597EBD" w:rsidRDefault="00597EBD" w:rsidP="005846BC">
      <w:r>
        <w:separator/>
      </w:r>
    </w:p>
  </w:footnote>
  <w:footnote w:type="continuationSeparator" w:id="0">
    <w:p w14:paraId="7A48AB2A" w14:textId="77777777" w:rsidR="00597EBD" w:rsidRDefault="00597EBD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2950"/>
    <w:rsid w:val="00036921"/>
    <w:rsid w:val="00037610"/>
    <w:rsid w:val="000423F5"/>
    <w:rsid w:val="00042717"/>
    <w:rsid w:val="000432C0"/>
    <w:rsid w:val="00045DCC"/>
    <w:rsid w:val="000506A5"/>
    <w:rsid w:val="00050D5D"/>
    <w:rsid w:val="00051A09"/>
    <w:rsid w:val="00052C54"/>
    <w:rsid w:val="0005477E"/>
    <w:rsid w:val="00055827"/>
    <w:rsid w:val="00060A64"/>
    <w:rsid w:val="00061129"/>
    <w:rsid w:val="00061A6F"/>
    <w:rsid w:val="00064A0F"/>
    <w:rsid w:val="00065435"/>
    <w:rsid w:val="000679D2"/>
    <w:rsid w:val="00067D04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6FEB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050E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4E47"/>
    <w:rsid w:val="001360AF"/>
    <w:rsid w:val="001372F7"/>
    <w:rsid w:val="00140BA3"/>
    <w:rsid w:val="00141917"/>
    <w:rsid w:val="00145523"/>
    <w:rsid w:val="00145FF8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87FE5"/>
    <w:rsid w:val="00190556"/>
    <w:rsid w:val="0019307F"/>
    <w:rsid w:val="00194A0B"/>
    <w:rsid w:val="00195813"/>
    <w:rsid w:val="00195D37"/>
    <w:rsid w:val="00196EB3"/>
    <w:rsid w:val="001A1250"/>
    <w:rsid w:val="001A3B2A"/>
    <w:rsid w:val="001A4842"/>
    <w:rsid w:val="001A4B21"/>
    <w:rsid w:val="001B0972"/>
    <w:rsid w:val="001C1443"/>
    <w:rsid w:val="001C31DB"/>
    <w:rsid w:val="001C3B9E"/>
    <w:rsid w:val="001C5479"/>
    <w:rsid w:val="001D4A25"/>
    <w:rsid w:val="001E7E0D"/>
    <w:rsid w:val="001F018F"/>
    <w:rsid w:val="001F62AD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1627"/>
    <w:rsid w:val="002529DD"/>
    <w:rsid w:val="0025310F"/>
    <w:rsid w:val="002537AC"/>
    <w:rsid w:val="0025405B"/>
    <w:rsid w:val="00255088"/>
    <w:rsid w:val="00260259"/>
    <w:rsid w:val="00260A4F"/>
    <w:rsid w:val="002626AE"/>
    <w:rsid w:val="0026337D"/>
    <w:rsid w:val="002717B1"/>
    <w:rsid w:val="00282F8E"/>
    <w:rsid w:val="00283DFB"/>
    <w:rsid w:val="00286636"/>
    <w:rsid w:val="00290F70"/>
    <w:rsid w:val="00291023"/>
    <w:rsid w:val="00294FD4"/>
    <w:rsid w:val="002A3A9A"/>
    <w:rsid w:val="002B06B8"/>
    <w:rsid w:val="002B23B0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B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0315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3B5A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E5853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4F20"/>
    <w:rsid w:val="00437336"/>
    <w:rsid w:val="004374C1"/>
    <w:rsid w:val="004413DA"/>
    <w:rsid w:val="004432C9"/>
    <w:rsid w:val="00444C6B"/>
    <w:rsid w:val="0044501E"/>
    <w:rsid w:val="0044665B"/>
    <w:rsid w:val="004503A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8BE"/>
    <w:rsid w:val="00461BC5"/>
    <w:rsid w:val="004631CD"/>
    <w:rsid w:val="00467182"/>
    <w:rsid w:val="00471B9C"/>
    <w:rsid w:val="00472CA4"/>
    <w:rsid w:val="00475EAC"/>
    <w:rsid w:val="0047683E"/>
    <w:rsid w:val="00477AC6"/>
    <w:rsid w:val="0048036E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5F5C"/>
    <w:rsid w:val="004D04D2"/>
    <w:rsid w:val="004D0E3F"/>
    <w:rsid w:val="004D294A"/>
    <w:rsid w:val="004D5854"/>
    <w:rsid w:val="004E1644"/>
    <w:rsid w:val="004E1911"/>
    <w:rsid w:val="004E2F2D"/>
    <w:rsid w:val="004E37C0"/>
    <w:rsid w:val="004E3CAE"/>
    <w:rsid w:val="004E5F7B"/>
    <w:rsid w:val="004F4F0F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242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97EBD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D70D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A5D1F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7DB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414E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6547"/>
    <w:rsid w:val="00727378"/>
    <w:rsid w:val="00730D8E"/>
    <w:rsid w:val="0073201F"/>
    <w:rsid w:val="00735DDB"/>
    <w:rsid w:val="00737D31"/>
    <w:rsid w:val="00742984"/>
    <w:rsid w:val="007455F4"/>
    <w:rsid w:val="00745897"/>
    <w:rsid w:val="007553F3"/>
    <w:rsid w:val="00762CEF"/>
    <w:rsid w:val="00766310"/>
    <w:rsid w:val="00766984"/>
    <w:rsid w:val="00767ECC"/>
    <w:rsid w:val="007703F7"/>
    <w:rsid w:val="0077290B"/>
    <w:rsid w:val="00775118"/>
    <w:rsid w:val="0077749F"/>
    <w:rsid w:val="00780048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53F6"/>
    <w:rsid w:val="007F7410"/>
    <w:rsid w:val="00800AF9"/>
    <w:rsid w:val="0080223C"/>
    <w:rsid w:val="0080327B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105B"/>
    <w:rsid w:val="00852E0F"/>
    <w:rsid w:val="00854397"/>
    <w:rsid w:val="00854913"/>
    <w:rsid w:val="00856FF5"/>
    <w:rsid w:val="00860041"/>
    <w:rsid w:val="0086179E"/>
    <w:rsid w:val="008635D7"/>
    <w:rsid w:val="00864998"/>
    <w:rsid w:val="0086556B"/>
    <w:rsid w:val="00867D8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2DCD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8F70F7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5614"/>
    <w:rsid w:val="00936139"/>
    <w:rsid w:val="0094066C"/>
    <w:rsid w:val="00941C14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B53B9"/>
    <w:rsid w:val="009C00BD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1350A"/>
    <w:rsid w:val="00A20891"/>
    <w:rsid w:val="00A215EF"/>
    <w:rsid w:val="00A21BAE"/>
    <w:rsid w:val="00A21BDC"/>
    <w:rsid w:val="00A23F5B"/>
    <w:rsid w:val="00A24185"/>
    <w:rsid w:val="00A25300"/>
    <w:rsid w:val="00A276AB"/>
    <w:rsid w:val="00A3008B"/>
    <w:rsid w:val="00A34980"/>
    <w:rsid w:val="00A34B0B"/>
    <w:rsid w:val="00A34FD7"/>
    <w:rsid w:val="00A3745D"/>
    <w:rsid w:val="00A3749C"/>
    <w:rsid w:val="00A40159"/>
    <w:rsid w:val="00A408A8"/>
    <w:rsid w:val="00A44DE2"/>
    <w:rsid w:val="00A45D79"/>
    <w:rsid w:val="00A4711F"/>
    <w:rsid w:val="00A473C9"/>
    <w:rsid w:val="00A53059"/>
    <w:rsid w:val="00A561B8"/>
    <w:rsid w:val="00A61926"/>
    <w:rsid w:val="00A65043"/>
    <w:rsid w:val="00A70039"/>
    <w:rsid w:val="00A722CC"/>
    <w:rsid w:val="00A739D4"/>
    <w:rsid w:val="00A768AA"/>
    <w:rsid w:val="00A87B82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40E3"/>
    <w:rsid w:val="00AE5A9A"/>
    <w:rsid w:val="00AE7F62"/>
    <w:rsid w:val="00AF2F40"/>
    <w:rsid w:val="00AF386E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3B5"/>
    <w:rsid w:val="00B33A96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4730"/>
    <w:rsid w:val="00BA68ED"/>
    <w:rsid w:val="00BA6ABE"/>
    <w:rsid w:val="00BC0E50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01C8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0557"/>
    <w:rsid w:val="00C8143A"/>
    <w:rsid w:val="00C8144C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B6EDB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66A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27443"/>
    <w:rsid w:val="00D30E7D"/>
    <w:rsid w:val="00D337AC"/>
    <w:rsid w:val="00D34BF9"/>
    <w:rsid w:val="00D430D1"/>
    <w:rsid w:val="00D50978"/>
    <w:rsid w:val="00D51A86"/>
    <w:rsid w:val="00D5659D"/>
    <w:rsid w:val="00D60859"/>
    <w:rsid w:val="00D619E6"/>
    <w:rsid w:val="00D62FC3"/>
    <w:rsid w:val="00D64143"/>
    <w:rsid w:val="00D67B17"/>
    <w:rsid w:val="00D703B3"/>
    <w:rsid w:val="00D71878"/>
    <w:rsid w:val="00D72C95"/>
    <w:rsid w:val="00D75F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6E8D"/>
    <w:rsid w:val="00DB158A"/>
    <w:rsid w:val="00DB1E2B"/>
    <w:rsid w:val="00DB47CC"/>
    <w:rsid w:val="00DB6D73"/>
    <w:rsid w:val="00DC1E98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6AE6"/>
    <w:rsid w:val="00E16F0D"/>
    <w:rsid w:val="00E17151"/>
    <w:rsid w:val="00E21D87"/>
    <w:rsid w:val="00E2347A"/>
    <w:rsid w:val="00E24AA1"/>
    <w:rsid w:val="00E2510B"/>
    <w:rsid w:val="00E31E4A"/>
    <w:rsid w:val="00E33D27"/>
    <w:rsid w:val="00E3407A"/>
    <w:rsid w:val="00E34080"/>
    <w:rsid w:val="00E34474"/>
    <w:rsid w:val="00E34B2F"/>
    <w:rsid w:val="00E369E0"/>
    <w:rsid w:val="00E373ED"/>
    <w:rsid w:val="00E41EC6"/>
    <w:rsid w:val="00E45F07"/>
    <w:rsid w:val="00E47893"/>
    <w:rsid w:val="00E5057A"/>
    <w:rsid w:val="00E51A53"/>
    <w:rsid w:val="00E56181"/>
    <w:rsid w:val="00E56EFD"/>
    <w:rsid w:val="00E57E65"/>
    <w:rsid w:val="00E60EA6"/>
    <w:rsid w:val="00E61D57"/>
    <w:rsid w:val="00E62791"/>
    <w:rsid w:val="00E63DCB"/>
    <w:rsid w:val="00E64D6F"/>
    <w:rsid w:val="00E64E5D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1BDF"/>
    <w:rsid w:val="00EB3908"/>
    <w:rsid w:val="00EC0838"/>
    <w:rsid w:val="00EC47B3"/>
    <w:rsid w:val="00EC53E6"/>
    <w:rsid w:val="00EC5449"/>
    <w:rsid w:val="00EC588E"/>
    <w:rsid w:val="00EC612A"/>
    <w:rsid w:val="00ED1A67"/>
    <w:rsid w:val="00ED365A"/>
    <w:rsid w:val="00ED40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27DDE"/>
    <w:rsid w:val="00F357CA"/>
    <w:rsid w:val="00F3603C"/>
    <w:rsid w:val="00F41ED4"/>
    <w:rsid w:val="00F459C3"/>
    <w:rsid w:val="00F505BB"/>
    <w:rsid w:val="00F54BCC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D6A8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01B7C"/>
  <w15:docId w15:val="{0BA058C4-DC5C-4D0A-81BF-CCC1FAAE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B4C-CA4B-4CD2-9EA4-AE40BC5D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小川 佳子</cp:lastModifiedBy>
  <cp:revision>9</cp:revision>
  <cp:lastPrinted>2022-07-04T05:38:00Z</cp:lastPrinted>
  <dcterms:created xsi:type="dcterms:W3CDTF">2020-06-11T08:04:00Z</dcterms:created>
  <dcterms:modified xsi:type="dcterms:W3CDTF">2023-02-01T02:34:00Z</dcterms:modified>
</cp:coreProperties>
</file>